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9C" w:rsidRDefault="00DE239C" w:rsidP="00DE239C">
      <w:pPr>
        <w:rPr>
          <w:rFonts w:cstheme="minorHAnsi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367405" cy="1295372"/>
            <wp:effectExtent l="0" t="0" r="4445" b="635"/>
            <wp:docPr id="1" name="Picture 1" descr="NCC Logo 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 Logo bitm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55" cy="1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u w:val="single"/>
        </w:rPr>
        <w:t xml:space="preserve">  </w:t>
      </w:r>
      <w:r w:rsidRPr="00DA7D1C">
        <w:rPr>
          <w:rFonts w:cstheme="minorHAnsi"/>
          <w:b/>
          <w:sz w:val="32"/>
          <w:szCs w:val="32"/>
          <w:u w:val="single"/>
        </w:rPr>
        <w:t>BULLYING/ PREJUDICE –BASED INCIDENT REPOR</w:t>
      </w:r>
      <w:bookmarkStart w:id="0" w:name="_GoBack"/>
      <w:bookmarkEnd w:id="0"/>
      <w:r w:rsidRPr="00DA7D1C">
        <w:rPr>
          <w:rFonts w:cstheme="minorHAnsi"/>
          <w:b/>
          <w:sz w:val="32"/>
          <w:szCs w:val="32"/>
          <w:u w:val="single"/>
        </w:rPr>
        <w:t>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138"/>
      </w:tblGrid>
      <w:tr w:rsidR="00DE239C" w:rsidRPr="002C232E" w:rsidTr="00DE239C">
        <w:trPr>
          <w:trHeight w:val="1140"/>
        </w:trPr>
        <w:tc>
          <w:tcPr>
            <w:tcW w:w="10790" w:type="dxa"/>
            <w:gridSpan w:val="2"/>
          </w:tcPr>
          <w:p w:rsidR="00DE239C" w:rsidRPr="002C232E" w:rsidRDefault="00DE239C" w:rsidP="004D163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</w:t>
            </w:r>
            <w:r w:rsidR="002E0BFD">
              <w:rPr>
                <w:rFonts w:cstheme="minorHAnsi"/>
                <w:b/>
                <w:sz w:val="24"/>
                <w:szCs w:val="24"/>
                <w:u w:val="single"/>
              </w:rPr>
              <w:t xml:space="preserve">ounty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C</w:t>
            </w:r>
            <w:r w:rsidR="002E0BFD">
              <w:rPr>
                <w:rFonts w:cstheme="minorHAnsi"/>
                <w:b/>
                <w:sz w:val="24"/>
                <w:szCs w:val="24"/>
                <w:u w:val="single"/>
              </w:rPr>
              <w:t>ouncil district details</w:t>
            </w:r>
            <w:r w:rsidRPr="002C232E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DE239C" w:rsidRDefault="002E0BFD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Ashfield/Bassetlaw/Broxtowe/Gedling/Mansfield/Newark/Rushcliffe</w:t>
            </w:r>
            <w:r w:rsidR="00DE239C" w:rsidRPr="002C232E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(D</w:t>
            </w:r>
            <w:r w:rsidR="00DE239C">
              <w:rPr>
                <w:rFonts w:cstheme="minorHAnsi"/>
              </w:rPr>
              <w:t>elete as appropriate)</w:t>
            </w:r>
          </w:p>
          <w:p w:rsidR="00E87557" w:rsidRPr="00E87557" w:rsidRDefault="00E87557" w:rsidP="004D1636">
            <w:pPr>
              <w:rPr>
                <w:rFonts w:cstheme="minorHAnsi"/>
                <w:b/>
              </w:rPr>
            </w:pPr>
            <w:r w:rsidRPr="00E87557">
              <w:rPr>
                <w:rFonts w:cstheme="minorHAnsi"/>
                <w:b/>
              </w:rPr>
              <w:t>Name of School:</w:t>
            </w:r>
          </w:p>
          <w:p w:rsidR="00DE239C" w:rsidRDefault="00DE239C" w:rsidP="004D1636">
            <w:pPr>
              <w:rPr>
                <w:rFonts w:cstheme="minorHAnsi"/>
                <w:b/>
              </w:rPr>
            </w:pPr>
          </w:p>
          <w:p w:rsidR="00DE239C" w:rsidRPr="002C232E" w:rsidRDefault="002E0BFD" w:rsidP="004D163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</w:rPr>
              <w:t>Type of report</w:t>
            </w:r>
            <w:r w:rsidR="00DE239C" w:rsidRPr="000F473C">
              <w:rPr>
                <w:rFonts w:cstheme="minorHAnsi"/>
                <w:b/>
              </w:rPr>
              <w:t>:</w:t>
            </w:r>
            <w:r w:rsidR="00DE239C" w:rsidRPr="002C232E">
              <w:rPr>
                <w:rFonts w:cstheme="minorHAnsi"/>
              </w:rPr>
              <w:t xml:space="preserve"> BULLYING/PREJUDICE-BASED INCIDENT </w:t>
            </w:r>
            <w:r w:rsidR="00DE239C">
              <w:rPr>
                <w:rFonts w:cstheme="minorHAnsi"/>
              </w:rPr>
              <w:t>(delete as appropriate)</w:t>
            </w:r>
          </w:p>
        </w:tc>
      </w:tr>
      <w:tr w:rsidR="00DE239C" w:rsidRPr="002C232E" w:rsidTr="002E0BFD">
        <w:trPr>
          <w:trHeight w:val="607"/>
        </w:trPr>
        <w:tc>
          <w:tcPr>
            <w:tcW w:w="3652" w:type="dxa"/>
          </w:tcPr>
          <w:p w:rsidR="00DE239C" w:rsidRPr="002C232E" w:rsidRDefault="002E0BFD" w:rsidP="004D163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incident</w:t>
            </w:r>
            <w:r w:rsidR="00DE239C" w:rsidRPr="002C232E">
              <w:rPr>
                <w:rFonts w:cstheme="minorHAnsi"/>
              </w:rPr>
              <w:t xml:space="preserve">: </w:t>
            </w:r>
          </w:p>
        </w:tc>
        <w:tc>
          <w:tcPr>
            <w:tcW w:w="7138" w:type="dxa"/>
          </w:tcPr>
          <w:p w:rsidR="00DE239C" w:rsidRPr="000F473C" w:rsidRDefault="002E0BFD" w:rsidP="004D16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ed by</w:t>
            </w:r>
            <w:r w:rsidR="00DE239C">
              <w:rPr>
                <w:rFonts w:cstheme="minorHAnsi"/>
                <w:b/>
              </w:rPr>
              <w:t>:</w:t>
            </w:r>
          </w:p>
        </w:tc>
      </w:tr>
    </w:tbl>
    <w:p w:rsidR="00DE239C" w:rsidRDefault="00DE239C" w:rsidP="00DE239C"/>
    <w:tbl>
      <w:tblPr>
        <w:tblStyle w:val="TableGrid"/>
        <w:tblpPr w:leftFromText="180" w:rightFromText="180" w:vertAnchor="text" w:horzAnchor="margin" w:tblpY="285"/>
        <w:tblW w:w="10863" w:type="dxa"/>
        <w:tblLook w:val="04A0" w:firstRow="1" w:lastRow="0" w:firstColumn="1" w:lastColumn="0" w:noHBand="0" w:noVBand="1"/>
      </w:tblPr>
      <w:tblGrid>
        <w:gridCol w:w="3627"/>
        <w:gridCol w:w="7236"/>
      </w:tblGrid>
      <w:tr w:rsidR="00DE239C" w:rsidRPr="000135E1" w:rsidTr="00DE239C">
        <w:trPr>
          <w:trHeight w:val="423"/>
        </w:trPr>
        <w:tc>
          <w:tcPr>
            <w:tcW w:w="3627" w:type="dxa"/>
          </w:tcPr>
          <w:p w:rsidR="00DE239C" w:rsidRPr="00850ED8" w:rsidRDefault="002E0BFD" w:rsidP="004D16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petrator/s details:</w:t>
            </w:r>
          </w:p>
        </w:tc>
        <w:tc>
          <w:tcPr>
            <w:tcW w:w="7236" w:type="dxa"/>
          </w:tcPr>
          <w:p w:rsidR="00DE239C" w:rsidRDefault="00DE239C" w:rsidP="004D163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DE239C" w:rsidRPr="00850ED8">
              <w:rPr>
                <w:rFonts w:cstheme="minorHAnsi"/>
              </w:rPr>
              <w:t xml:space="preserve"> 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="00DE239C"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  <w:r w:rsidR="00DE239C"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Ethnic Origin</w:t>
            </w:r>
            <w:r w:rsidR="00DE239C"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/Faith</w:t>
            </w:r>
            <w:r w:rsidR="00DE239C"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Home Language</w:t>
            </w:r>
            <w:r w:rsidR="00DE239C"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RPr="000135E1" w:rsidTr="00DE239C">
        <w:trPr>
          <w:trHeight w:val="39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Home district ( Postcode</w:t>
            </w:r>
            <w:r w:rsidR="00DE239C" w:rsidRPr="00850ED8">
              <w:rPr>
                <w:rFonts w:cstheme="minorHAnsi"/>
              </w:rPr>
              <w:t xml:space="preserve"> )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  <w:tr w:rsidR="00DE239C" w:rsidTr="00DE239C">
        <w:trPr>
          <w:trHeight w:val="623"/>
        </w:trPr>
        <w:tc>
          <w:tcPr>
            <w:tcW w:w="3627" w:type="dxa"/>
          </w:tcPr>
          <w:p w:rsidR="00DE239C" w:rsidRPr="00850ED8" w:rsidRDefault="00850ED8" w:rsidP="004D1636">
            <w:pPr>
              <w:rPr>
                <w:rFonts w:cstheme="minorHAnsi"/>
              </w:rPr>
            </w:pPr>
            <w:r>
              <w:rPr>
                <w:rFonts w:cstheme="minorHAnsi"/>
              </w:rPr>
              <w:t>Repeat Perpetrator</w:t>
            </w:r>
            <w:r w:rsidR="00DE239C" w:rsidRPr="00850ED8">
              <w:rPr>
                <w:rFonts w:cstheme="minorHAnsi"/>
              </w:rPr>
              <w:t xml:space="preserve">?  YES/NO </w:t>
            </w:r>
          </w:p>
        </w:tc>
        <w:tc>
          <w:tcPr>
            <w:tcW w:w="7236" w:type="dxa"/>
          </w:tcPr>
          <w:p w:rsidR="00DE239C" w:rsidRPr="000135E1" w:rsidRDefault="00DE239C" w:rsidP="004D1636">
            <w:pPr>
              <w:rPr>
                <w:rFonts w:cstheme="minorHAnsi"/>
                <w:u w:val="single"/>
              </w:rPr>
            </w:pPr>
          </w:p>
        </w:tc>
      </w:tr>
    </w:tbl>
    <w:p w:rsidR="00DE239C" w:rsidRDefault="00DE239C" w:rsidP="00DE239C"/>
    <w:tbl>
      <w:tblPr>
        <w:tblStyle w:val="TableGrid"/>
        <w:tblpPr w:leftFromText="180" w:rightFromText="180" w:vertAnchor="text" w:horzAnchor="margin" w:tblpY="-26"/>
        <w:tblW w:w="10929" w:type="dxa"/>
        <w:tblLook w:val="04A0" w:firstRow="1" w:lastRow="0" w:firstColumn="1" w:lastColumn="0" w:noHBand="0" w:noVBand="1"/>
      </w:tblPr>
      <w:tblGrid>
        <w:gridCol w:w="3648"/>
        <w:gridCol w:w="7281"/>
      </w:tblGrid>
      <w:tr w:rsidR="00DE239C" w:rsidRPr="000135E1" w:rsidTr="00DE239C">
        <w:trPr>
          <w:trHeight w:val="1689"/>
        </w:trPr>
        <w:tc>
          <w:tcPr>
            <w:tcW w:w="3648" w:type="dxa"/>
          </w:tcPr>
          <w:p w:rsidR="002E0BFD" w:rsidRPr="00850ED8" w:rsidRDefault="002E0BFD" w:rsidP="004D1636">
            <w:pPr>
              <w:tabs>
                <w:tab w:val="left" w:pos="5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/s details*:</w:t>
            </w:r>
          </w:p>
          <w:p w:rsidR="002E0BFD" w:rsidRDefault="002E0BFD" w:rsidP="004D1636">
            <w:pPr>
              <w:tabs>
                <w:tab w:val="left" w:pos="524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DE239C" w:rsidRPr="000135E1" w:rsidRDefault="00DE239C" w:rsidP="004D1636">
            <w:pPr>
              <w:tabs>
                <w:tab w:val="left" w:pos="5240"/>
              </w:tabs>
              <w:rPr>
                <w:rFonts w:cstheme="minorHAnsi"/>
                <w:u w:val="single"/>
              </w:rPr>
            </w:pPr>
            <w:r w:rsidRPr="002E0BFD">
              <w:rPr>
                <w:rFonts w:cstheme="minorHAnsi"/>
                <w:b/>
                <w:sz w:val="24"/>
                <w:szCs w:val="24"/>
              </w:rPr>
              <w:t>*</w:t>
            </w:r>
            <w:r w:rsidRPr="00F7596C">
              <w:rPr>
                <w:rFonts w:cstheme="minorHAnsi"/>
                <w:b/>
                <w:sz w:val="24"/>
                <w:szCs w:val="24"/>
              </w:rPr>
              <w:t>Some incidents may not have a target</w:t>
            </w:r>
          </w:p>
        </w:tc>
        <w:tc>
          <w:tcPr>
            <w:tcW w:w="7281" w:type="dxa"/>
          </w:tcPr>
          <w:p w:rsidR="00DE239C" w:rsidRPr="002E0BFD" w:rsidRDefault="00DE239C" w:rsidP="004D1636">
            <w:pPr>
              <w:tabs>
                <w:tab w:val="left" w:pos="5240"/>
              </w:tabs>
              <w:rPr>
                <w:rFonts w:cstheme="minorHAnsi"/>
                <w:b/>
              </w:rPr>
            </w:pPr>
            <w:r w:rsidRPr="002E0BFD">
              <w:rPr>
                <w:rFonts w:cstheme="minorHAnsi"/>
                <w:b/>
              </w:rPr>
              <w:t>Is the target vulnerable or especially distressed? Is the target safe? Has the ta</w:t>
            </w:r>
            <w:r w:rsidR="00F9640A" w:rsidRPr="002E0BFD">
              <w:rPr>
                <w:rFonts w:cstheme="minorHAnsi"/>
                <w:b/>
              </w:rPr>
              <w:t xml:space="preserve">rget experienced this prejudice based </w:t>
            </w:r>
            <w:r w:rsidRPr="002E0BFD">
              <w:rPr>
                <w:rFonts w:cstheme="minorHAnsi"/>
                <w:b/>
              </w:rPr>
              <w:t>bullying</w:t>
            </w:r>
            <w:r w:rsidR="00F9640A" w:rsidRPr="002E0BFD">
              <w:rPr>
                <w:rFonts w:cstheme="minorHAnsi"/>
                <w:b/>
              </w:rPr>
              <w:t>/incident</w:t>
            </w:r>
            <w:r w:rsidRPr="002E0BFD">
              <w:rPr>
                <w:rFonts w:cstheme="minorHAnsi"/>
                <w:b/>
              </w:rPr>
              <w:t xml:space="preserve"> before?</w:t>
            </w:r>
          </w:p>
          <w:p w:rsidR="00DE239C" w:rsidRPr="000135E1" w:rsidRDefault="00DE239C" w:rsidP="004D1636">
            <w:pPr>
              <w:tabs>
                <w:tab w:val="left" w:pos="5240"/>
              </w:tabs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850ED8">
              <w:rPr>
                <w:rFonts w:cstheme="minorHAnsi"/>
              </w:rPr>
              <w:t xml:space="preserve"> 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tabs>
                <w:tab w:val="left" w:pos="5240"/>
              </w:tabs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  <w:r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Ethnic Origin</w:t>
            </w:r>
            <w:r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/Faith</w:t>
            </w:r>
            <w:r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Home Language</w:t>
            </w:r>
            <w:r w:rsidRPr="00850ED8">
              <w:rPr>
                <w:rFonts w:cstheme="minorHAnsi"/>
              </w:rPr>
              <w:t xml:space="preserve">: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Home district ( Postcode</w:t>
            </w:r>
            <w:r w:rsidRPr="00850ED8">
              <w:rPr>
                <w:rFonts w:cstheme="minorHAnsi"/>
              </w:rPr>
              <w:t xml:space="preserve"> )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  <w:tr w:rsidR="00850ED8" w:rsidRPr="000135E1" w:rsidTr="00DE239C">
        <w:trPr>
          <w:trHeight w:val="413"/>
        </w:trPr>
        <w:tc>
          <w:tcPr>
            <w:tcW w:w="3648" w:type="dxa"/>
          </w:tcPr>
          <w:p w:rsidR="00850ED8" w:rsidRPr="00850ED8" w:rsidRDefault="00850ED8" w:rsidP="00850ED8">
            <w:pPr>
              <w:rPr>
                <w:rFonts w:cstheme="minorHAnsi"/>
              </w:rPr>
            </w:pPr>
            <w:r>
              <w:rPr>
                <w:rFonts w:cstheme="minorHAnsi"/>
              </w:rPr>
              <w:t>Repeat target</w:t>
            </w:r>
            <w:r w:rsidRPr="00850ED8">
              <w:rPr>
                <w:rFonts w:cstheme="minorHAnsi"/>
              </w:rPr>
              <w:t xml:space="preserve">?  YES/NO </w:t>
            </w:r>
          </w:p>
        </w:tc>
        <w:tc>
          <w:tcPr>
            <w:tcW w:w="7281" w:type="dxa"/>
          </w:tcPr>
          <w:p w:rsidR="00850ED8" w:rsidRPr="000135E1" w:rsidRDefault="00850ED8" w:rsidP="00850ED8">
            <w:pPr>
              <w:rPr>
                <w:rFonts w:cstheme="minorHAnsi"/>
                <w:u w:val="single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84"/>
        <w:gridCol w:w="2558"/>
        <w:gridCol w:w="2201"/>
        <w:gridCol w:w="2273"/>
        <w:gridCol w:w="1654"/>
      </w:tblGrid>
      <w:tr w:rsidR="00850ED8" w:rsidTr="00850ED8">
        <w:trPr>
          <w:trHeight w:val="880"/>
        </w:trPr>
        <w:tc>
          <w:tcPr>
            <w:tcW w:w="2284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Type of Bullying/Incident</w:t>
            </w:r>
          </w:p>
        </w:tc>
        <w:tc>
          <w:tcPr>
            <w:tcW w:w="2558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Race/Ethnicity</w:t>
            </w:r>
          </w:p>
        </w:tc>
        <w:tc>
          <w:tcPr>
            <w:tcW w:w="2201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Religion/Belief</w:t>
            </w:r>
          </w:p>
        </w:tc>
        <w:tc>
          <w:tcPr>
            <w:tcW w:w="2273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Disability/SEND</w:t>
            </w:r>
          </w:p>
        </w:tc>
        <w:tc>
          <w:tcPr>
            <w:tcW w:w="1654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Other (please specify)</w:t>
            </w:r>
          </w:p>
        </w:tc>
      </w:tr>
      <w:tr w:rsidR="00850ED8" w:rsidTr="00850ED8">
        <w:trPr>
          <w:trHeight w:val="600"/>
        </w:trPr>
        <w:tc>
          <w:tcPr>
            <w:tcW w:w="2284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2201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Gender Reassignment</w:t>
            </w:r>
          </w:p>
        </w:tc>
        <w:tc>
          <w:tcPr>
            <w:tcW w:w="2273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691E">
              <w:rPr>
                <w:rFonts w:cstheme="minorHAnsi"/>
                <w:sz w:val="24"/>
                <w:szCs w:val="24"/>
              </w:rPr>
              <w:t>Sexual Orientation</w:t>
            </w:r>
          </w:p>
        </w:tc>
        <w:tc>
          <w:tcPr>
            <w:tcW w:w="1654" w:type="dxa"/>
          </w:tcPr>
          <w:p w:rsidR="00850ED8" w:rsidRPr="006F691E" w:rsidRDefault="00850ED8" w:rsidP="004D16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DE239C" w:rsidRDefault="00DE239C" w:rsidP="00DE239C"/>
    <w:p w:rsidR="00850ED8" w:rsidRDefault="00850ED8" w:rsidP="00DE239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here did the incident/bullying take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836"/>
        <w:gridCol w:w="1835"/>
        <w:gridCol w:w="1828"/>
        <w:gridCol w:w="3659"/>
      </w:tblGrid>
      <w:tr w:rsidR="00850ED8" w:rsidTr="00366E2B">
        <w:tc>
          <w:tcPr>
            <w:tcW w:w="1830" w:type="dxa"/>
          </w:tcPr>
          <w:p w:rsidR="00850ED8" w:rsidRDefault="00850ED8" w:rsidP="004D16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Visit</w:t>
            </w:r>
          </w:p>
          <w:p w:rsidR="00850ED8" w:rsidRPr="000F473C" w:rsidRDefault="00850ED8" w:rsidP="004D16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6" w:type="dxa"/>
          </w:tcPr>
          <w:p w:rsidR="00850ED8" w:rsidRDefault="00850ED8" w:rsidP="004D16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side CC</w:t>
            </w:r>
            <w:r w:rsidRPr="000F47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50ED8" w:rsidRPr="000F473C" w:rsidRDefault="00850ED8" w:rsidP="004D1636">
            <w:pPr>
              <w:rPr>
                <w:rFonts w:cstheme="minorHAnsi"/>
                <w:sz w:val="24"/>
                <w:szCs w:val="24"/>
              </w:rPr>
            </w:pPr>
            <w:r w:rsidRPr="000F473C">
              <w:rPr>
                <w:rFonts w:cstheme="minorHAnsi"/>
                <w:sz w:val="24"/>
                <w:szCs w:val="24"/>
              </w:rPr>
              <w:t>premises</w:t>
            </w:r>
          </w:p>
        </w:tc>
        <w:tc>
          <w:tcPr>
            <w:tcW w:w="1835" w:type="dxa"/>
          </w:tcPr>
          <w:p w:rsidR="00850ED8" w:rsidRPr="000F473C" w:rsidRDefault="00850ED8" w:rsidP="004D16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</w:t>
            </w:r>
            <w:r w:rsidRPr="000F473C">
              <w:rPr>
                <w:rFonts w:cstheme="minorHAnsi"/>
                <w:sz w:val="24"/>
                <w:szCs w:val="24"/>
              </w:rPr>
              <w:t xml:space="preserve"> grounds</w:t>
            </w:r>
          </w:p>
        </w:tc>
        <w:tc>
          <w:tcPr>
            <w:tcW w:w="1828" w:type="dxa"/>
          </w:tcPr>
          <w:p w:rsidR="00850ED8" w:rsidRPr="000F473C" w:rsidRDefault="00850ED8" w:rsidP="004D16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site</w:t>
            </w:r>
          </w:p>
        </w:tc>
        <w:tc>
          <w:tcPr>
            <w:tcW w:w="3659" w:type="dxa"/>
          </w:tcPr>
          <w:p w:rsidR="00850ED8" w:rsidRDefault="00850ED8" w:rsidP="004D1636">
            <w:pPr>
              <w:rPr>
                <w:rFonts w:cstheme="minorHAnsi"/>
                <w:sz w:val="24"/>
                <w:szCs w:val="24"/>
              </w:rPr>
            </w:pPr>
            <w:r w:rsidRPr="000F473C">
              <w:rPr>
                <w:rFonts w:cstheme="minorHAnsi"/>
                <w:sz w:val="24"/>
                <w:szCs w:val="24"/>
              </w:rPr>
              <w:t>Other (please specify)</w:t>
            </w:r>
          </w:p>
        </w:tc>
      </w:tr>
    </w:tbl>
    <w:p w:rsidR="00850ED8" w:rsidRDefault="00850ED8" w:rsidP="00DE239C">
      <w:pPr>
        <w:rPr>
          <w:rFonts w:cstheme="minorHAnsi"/>
          <w:b/>
          <w:sz w:val="24"/>
          <w:szCs w:val="24"/>
          <w:u w:val="single"/>
        </w:rPr>
      </w:pPr>
    </w:p>
    <w:p w:rsidR="00850ED8" w:rsidRDefault="00850ED8" w:rsidP="00DE239C">
      <w:pPr>
        <w:rPr>
          <w:rFonts w:cstheme="minorHAnsi"/>
          <w:b/>
          <w:sz w:val="24"/>
          <w:szCs w:val="24"/>
          <w:u w:val="single"/>
        </w:rPr>
      </w:pPr>
      <w:r w:rsidRPr="0052600A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7872" wp14:editId="5A2C6935">
                <wp:simplePos x="0" y="0"/>
                <wp:positionH relativeFrom="column">
                  <wp:posOffset>-91597</wp:posOffset>
                </wp:positionH>
                <wp:positionV relativeFrom="paragraph">
                  <wp:posOffset>260793</wp:posOffset>
                </wp:positionV>
                <wp:extent cx="7013196" cy="1744910"/>
                <wp:effectExtent l="0" t="0" r="1651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196" cy="174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ED8" w:rsidRDefault="00850ED8" w:rsidP="00850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7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20.55pt;width:552.2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">
                <v:textbox>
                  <w:txbxContent>
                    <w:p w:rsidR="00850ED8" w:rsidRDefault="00850ED8" w:rsidP="00850ED8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Please give a description of the bullying/incident reported:</w:t>
      </w:r>
    </w:p>
    <w:p w:rsidR="00F9640A" w:rsidRDefault="00F9640A" w:rsidP="00DE239C"/>
    <w:p w:rsidR="00F9640A" w:rsidRPr="00F9640A" w:rsidRDefault="00F9640A" w:rsidP="00F9640A"/>
    <w:p w:rsidR="00F9640A" w:rsidRPr="00F9640A" w:rsidRDefault="00F9640A" w:rsidP="00F9640A"/>
    <w:p w:rsidR="00F9640A" w:rsidRPr="00F9640A" w:rsidRDefault="00F9640A" w:rsidP="00F9640A"/>
    <w:p w:rsidR="00F9640A" w:rsidRPr="00F9640A" w:rsidRDefault="00F9640A" w:rsidP="00F9640A"/>
    <w:p w:rsidR="00F9640A" w:rsidRDefault="00F9640A" w:rsidP="00F9640A"/>
    <w:p w:rsidR="00850ED8" w:rsidRDefault="00F9640A" w:rsidP="00F9640A">
      <w:pPr>
        <w:rPr>
          <w:b/>
          <w:u w:val="single"/>
        </w:rPr>
      </w:pPr>
      <w:r w:rsidRPr="00D217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A0E99" wp14:editId="2E8EDFAC">
                <wp:simplePos x="0" y="0"/>
                <wp:positionH relativeFrom="column">
                  <wp:posOffset>-91597</wp:posOffset>
                </wp:positionH>
                <wp:positionV relativeFrom="paragraph">
                  <wp:posOffset>279726</wp:posOffset>
                </wp:positionV>
                <wp:extent cx="7012940" cy="1853967"/>
                <wp:effectExtent l="0" t="0" r="1651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1853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A" w:rsidRDefault="00F9640A" w:rsidP="00F96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0E99" id="_x0000_s1027" type="#_x0000_t202" style="position:absolute;margin-left:-7.2pt;margin-top:22.05pt;width:552.2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IE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">
                <v:textbox>
                  <w:txbxContent>
                    <w:p w:rsidR="00F9640A" w:rsidRDefault="00F9640A" w:rsidP="00F9640A"/>
                  </w:txbxContent>
                </v:textbox>
              </v:shape>
            </w:pict>
          </mc:Fallback>
        </mc:AlternateContent>
      </w:r>
      <w:r w:rsidRPr="00F9640A">
        <w:rPr>
          <w:b/>
          <w:u w:val="single"/>
        </w:rPr>
        <w:t>What action has been take-</w:t>
      </w:r>
      <w:r>
        <w:rPr>
          <w:b/>
          <w:u w:val="single"/>
        </w:rPr>
        <w:t xml:space="preserve"> to support the victim?</w:t>
      </w:r>
    </w:p>
    <w:p w:rsidR="00F9640A" w:rsidRDefault="00F9640A" w:rsidP="00F9640A">
      <w:pPr>
        <w:rPr>
          <w:b/>
          <w:u w:val="single"/>
        </w:rPr>
      </w:pPr>
    </w:p>
    <w:p w:rsidR="00F9640A" w:rsidRDefault="00F9640A" w:rsidP="00F9640A">
      <w:pPr>
        <w:rPr>
          <w:b/>
          <w:u w:val="single"/>
        </w:rPr>
      </w:pPr>
    </w:p>
    <w:p w:rsidR="00F9640A" w:rsidRDefault="00F9640A" w:rsidP="00F9640A">
      <w:pPr>
        <w:rPr>
          <w:b/>
          <w:u w:val="single"/>
        </w:rPr>
      </w:pPr>
    </w:p>
    <w:p w:rsidR="00F9640A" w:rsidRDefault="00F9640A" w:rsidP="00F9640A">
      <w:pPr>
        <w:rPr>
          <w:b/>
          <w:u w:val="single"/>
        </w:rPr>
      </w:pPr>
    </w:p>
    <w:p w:rsidR="00F9640A" w:rsidRPr="00F9640A" w:rsidRDefault="00F9640A" w:rsidP="00F9640A"/>
    <w:p w:rsidR="00F9640A" w:rsidRDefault="00F9640A" w:rsidP="00F9640A"/>
    <w:p w:rsidR="00F9640A" w:rsidRDefault="00F9640A" w:rsidP="00F9640A">
      <w:pPr>
        <w:rPr>
          <w:b/>
          <w:u w:val="single"/>
        </w:rPr>
      </w:pPr>
      <w:r w:rsidRPr="00F9640A">
        <w:rPr>
          <w:b/>
          <w:u w:val="single"/>
        </w:rPr>
        <w:t>What action has been take-</w:t>
      </w:r>
      <w:r>
        <w:rPr>
          <w:b/>
          <w:u w:val="single"/>
        </w:rPr>
        <w:t>to support the perpetrator?</w:t>
      </w:r>
    </w:p>
    <w:p w:rsidR="00F9640A" w:rsidRDefault="00F9640A" w:rsidP="00F9640A">
      <w:pPr>
        <w:rPr>
          <w:rFonts w:cstheme="minorHAnsi"/>
          <w:b/>
          <w:sz w:val="24"/>
          <w:szCs w:val="24"/>
        </w:rPr>
      </w:pPr>
      <w:r w:rsidRPr="00D217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2E64" wp14:editId="68A56A2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7012940" cy="1853565"/>
                <wp:effectExtent l="0" t="0" r="1651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A" w:rsidRDefault="00F9640A" w:rsidP="00F96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2E64" id="_x0000_s1028" type="#_x0000_t202" style="position:absolute;margin-left:-7.1pt;margin-top:22.05pt;width:552.2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">
                <v:textbox>
                  <w:txbxContent>
                    <w:p w:rsidR="00F9640A" w:rsidRDefault="00F9640A" w:rsidP="00F9640A"/>
                  </w:txbxContent>
                </v:textbox>
              </v:shape>
            </w:pict>
          </mc:Fallback>
        </mc:AlternateContent>
      </w:r>
      <w:r w:rsidRPr="005A7921">
        <w:rPr>
          <w:rFonts w:cstheme="minorHAnsi"/>
          <w:b/>
          <w:sz w:val="24"/>
          <w:szCs w:val="24"/>
        </w:rPr>
        <w:t xml:space="preserve">Has the incident been reported to the police? </w:t>
      </w:r>
      <w:r>
        <w:rPr>
          <w:rFonts w:cstheme="minorHAnsi"/>
          <w:b/>
          <w:sz w:val="24"/>
          <w:szCs w:val="24"/>
        </w:rPr>
        <w:t xml:space="preserve"> </w:t>
      </w:r>
      <w:r w:rsidRPr="005A7921">
        <w:rPr>
          <w:rFonts w:cstheme="minorHAnsi"/>
          <w:b/>
          <w:sz w:val="24"/>
          <w:szCs w:val="24"/>
        </w:rPr>
        <w:t>YES/NO</w:t>
      </w:r>
    </w:p>
    <w:p w:rsidR="00F9640A" w:rsidRPr="00F9640A" w:rsidRDefault="00F9640A" w:rsidP="00F9640A"/>
    <w:sectPr w:rsidR="00F9640A" w:rsidRPr="00F9640A" w:rsidSect="00DE23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39C"/>
    <w:rsid w:val="002E0BFD"/>
    <w:rsid w:val="00745900"/>
    <w:rsid w:val="00782309"/>
    <w:rsid w:val="00850ED8"/>
    <w:rsid w:val="00DA7D1C"/>
    <w:rsid w:val="00DE239C"/>
    <w:rsid w:val="00E87557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03994-441C-44D3-B14F-FA51DD16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3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CF7-5806-4F24-8F02-BA906047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ugh</dc:creator>
  <cp:lastModifiedBy>Sarah Lee</cp:lastModifiedBy>
  <cp:revision>2</cp:revision>
  <dcterms:created xsi:type="dcterms:W3CDTF">2019-11-28T08:48:00Z</dcterms:created>
  <dcterms:modified xsi:type="dcterms:W3CDTF">2019-11-28T08:48:00Z</dcterms:modified>
</cp:coreProperties>
</file>